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C0E9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257544" w:rsidTr="00487D36">
        <w:trPr>
          <w:trHeight w:val="710"/>
        </w:trPr>
        <w:tc>
          <w:tcPr>
            <w:tcW w:w="10031" w:type="dxa"/>
          </w:tcPr>
          <w:p w:rsidR="003C2212" w:rsidRPr="00257544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257544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257544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25754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A47713" w:rsidP="005801CE">
            <w:pPr>
              <w:rPr>
                <w:rFonts w:ascii="Times New Roman" w:hAnsi="Times New Roman"/>
                <w:sz w:val="28"/>
                <w:szCs w:val="28"/>
              </w:rPr>
            </w:pPr>
            <w:r w:rsidRPr="00177AA9">
              <w:rPr>
                <w:color w:val="0D0D0D"/>
                <w:sz w:val="28"/>
                <w:szCs w:val="28"/>
              </w:rPr>
              <w:t>о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 xml:space="preserve">т </w:t>
            </w:r>
            <w:r>
              <w:rPr>
                <w:color w:val="0D0D0D"/>
                <w:sz w:val="28"/>
                <w:szCs w:val="28"/>
              </w:rPr>
              <w:t>15</w:t>
            </w:r>
            <w:r w:rsidRPr="00177AA9">
              <w:rPr>
                <w:color w:val="0D0D0D"/>
                <w:sz w:val="28"/>
                <w:szCs w:val="28"/>
              </w:rPr>
              <w:t>.</w:t>
            </w:r>
            <w:r>
              <w:rPr>
                <w:color w:val="0D0D0D"/>
                <w:sz w:val="28"/>
                <w:szCs w:val="28"/>
              </w:rPr>
              <w:t>10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>.20</w:t>
            </w:r>
            <w:r>
              <w:rPr>
                <w:color w:val="0D0D0D"/>
                <w:sz w:val="28"/>
                <w:szCs w:val="28"/>
              </w:rPr>
              <w:t>20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 xml:space="preserve"> № </w:t>
            </w:r>
            <w:r>
              <w:rPr>
                <w:color w:val="0D0D0D"/>
                <w:sz w:val="28"/>
                <w:szCs w:val="28"/>
              </w:rPr>
              <w:t>474-р</w:t>
            </w:r>
            <w:bookmarkStart w:id="0" w:name="_GoBack"/>
            <w:bookmarkEnd w:id="0"/>
          </w:p>
        </w:tc>
      </w:tr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257544" w:rsidTr="00A50C11">
        <w:trPr>
          <w:trHeight w:val="203"/>
        </w:trPr>
        <w:tc>
          <w:tcPr>
            <w:tcW w:w="10031" w:type="dxa"/>
          </w:tcPr>
          <w:p w:rsidR="00257544" w:rsidRPr="00257544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257544" w:rsidTr="00A50C11">
        <w:trPr>
          <w:trHeight w:val="203"/>
        </w:trPr>
        <w:tc>
          <w:tcPr>
            <w:tcW w:w="10031" w:type="dxa"/>
          </w:tcPr>
          <w:p w:rsidR="004975B5" w:rsidRPr="00257544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2575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от 23.03.2020 № 115-р</w:t>
            </w:r>
          </w:p>
        </w:tc>
      </w:tr>
      <w:tr w:rsidR="0094268E" w:rsidRPr="00257544" w:rsidTr="00A50C11">
        <w:trPr>
          <w:trHeight w:val="203"/>
        </w:trPr>
        <w:tc>
          <w:tcPr>
            <w:tcW w:w="10031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257544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Р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257544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257544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257544">
        <w:rPr>
          <w:rFonts w:ascii="Times New Roman" w:hAnsi="Times New Roman"/>
          <w:bCs/>
          <w:sz w:val="28"/>
          <w:szCs w:val="28"/>
        </w:rPr>
        <w:t>20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25754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25754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94DB4">
        <w:rPr>
          <w:rFonts w:ascii="Times New Roman" w:hAnsi="Times New Roman"/>
          <w:bCs/>
          <w:sz w:val="28"/>
          <w:szCs w:val="28"/>
        </w:rPr>
        <w:t>н</w:t>
      </w:r>
      <w:r w:rsidR="000E5BB2">
        <w:rPr>
          <w:rFonts w:ascii="Times New Roman" w:hAnsi="Times New Roman"/>
          <w:bCs/>
          <w:sz w:val="28"/>
          <w:szCs w:val="28"/>
        </w:rPr>
        <w:t>а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«Модернизация коммунального комплекса» </w:t>
      </w:r>
      <w:r w:rsidRPr="0025754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25754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  <w:r w:rsidR="002C0E9A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257544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257544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257544" w:rsidRDefault="004975B5" w:rsidP="00066CD0">
      <w:pPr>
        <w:spacing w:line="192" w:lineRule="auto"/>
        <w:ind w:right="-35"/>
        <w:jc w:val="right"/>
        <w:rPr>
          <w:rFonts w:ascii="Times New Roman" w:hAnsi="Times New Roman"/>
          <w:bCs/>
        </w:rPr>
      </w:pPr>
      <w:r w:rsidRPr="0025754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="00591A93" w:rsidRPr="00257544">
        <w:rPr>
          <w:rFonts w:ascii="Times New Roman" w:hAnsi="Times New Roman"/>
          <w:bCs/>
        </w:rPr>
        <w:t xml:space="preserve">                           </w:t>
      </w:r>
      <w:r w:rsidR="00066CD0">
        <w:rPr>
          <w:rFonts w:ascii="Times New Roman" w:hAnsi="Times New Roman"/>
          <w:bCs/>
        </w:rPr>
        <w:t xml:space="preserve">       </w:t>
      </w:r>
      <w:r w:rsidR="006933E3" w:rsidRPr="00257544">
        <w:rPr>
          <w:rFonts w:ascii="Times New Roman" w:hAnsi="Times New Roman"/>
          <w:bCs/>
        </w:rPr>
        <w:t>(</w:t>
      </w:r>
      <w:r w:rsidRPr="00257544">
        <w:rPr>
          <w:rFonts w:ascii="Times New Roman" w:hAnsi="Times New Roman"/>
          <w:bCs/>
        </w:rPr>
        <w:t>руб</w:t>
      </w:r>
      <w:r w:rsidR="007B7489" w:rsidRPr="00257544">
        <w:rPr>
          <w:rFonts w:ascii="Times New Roman" w:hAnsi="Times New Roman"/>
          <w:bCs/>
        </w:rPr>
        <w:t>лей</w:t>
      </w:r>
      <w:r w:rsidR="006933E3" w:rsidRPr="00257544">
        <w:rPr>
          <w:rFonts w:ascii="Times New Roman" w:hAnsi="Times New Roman"/>
          <w:bCs/>
        </w:rPr>
        <w:t>)</w:t>
      </w:r>
    </w:p>
    <w:tbl>
      <w:tblPr>
        <w:tblStyle w:val="10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6"/>
        <w:gridCol w:w="976"/>
        <w:gridCol w:w="974"/>
        <w:gridCol w:w="2230"/>
        <w:gridCol w:w="1256"/>
        <w:gridCol w:w="1534"/>
        <w:gridCol w:w="1534"/>
        <w:gridCol w:w="1395"/>
        <w:gridCol w:w="1256"/>
        <w:gridCol w:w="1395"/>
        <w:gridCol w:w="1392"/>
      </w:tblGrid>
      <w:tr w:rsidR="00F573BD" w:rsidRPr="00257544" w:rsidTr="00487D36">
        <w:trPr>
          <w:trHeight w:val="16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3BD" w:rsidRPr="00257544" w:rsidRDefault="00F573BD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</w:p>
          <w:p w:rsidR="00F573BD" w:rsidRPr="00257544" w:rsidRDefault="00F573BD" w:rsidP="00257544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573BD" w:rsidRPr="00257544" w:rsidRDefault="00F573BD" w:rsidP="00E12022">
            <w:pPr>
              <w:ind w:left="-57" w:right="-57" w:firstLine="14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573BD" w:rsidRPr="00257544" w:rsidRDefault="00F573BD" w:rsidP="00E12022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573BD" w:rsidRPr="00257544" w:rsidRDefault="00F573BD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объектов</w:t>
            </w:r>
          </w:p>
        </w:tc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BD" w:rsidRPr="00257544" w:rsidRDefault="00F573BD" w:rsidP="00257544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F573BD" w:rsidRPr="00257544" w:rsidTr="00487D36">
        <w:trPr>
          <w:cantSplit/>
          <w:trHeight w:val="349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BD" w:rsidRPr="00257544" w:rsidRDefault="00F573BD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BD" w:rsidRPr="00257544" w:rsidRDefault="00F573BD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BD" w:rsidRPr="00257544" w:rsidRDefault="00F573BD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3BD" w:rsidRPr="00257544" w:rsidRDefault="00F573BD" w:rsidP="00257544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73BD" w:rsidRPr="00257544" w:rsidRDefault="00F573BD" w:rsidP="00487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D37F2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строительство и реконструкцию объектов водоснабж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73BD" w:rsidRPr="00257544" w:rsidRDefault="00F573BD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 на обеспечение водоснабжения  малых  населенных пунк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73BD" w:rsidRPr="00257544" w:rsidRDefault="00F573BD" w:rsidP="00E1202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бюджетам муниципальных образований на </w:t>
            </w:r>
            <w:r w:rsidR="008157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</w:t>
            </w: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установку оборудования   водоочист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73BD" w:rsidRPr="00257544" w:rsidRDefault="00F573BD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бюджетам муниципальных образований на строительство и реконструкцию </w:t>
            </w:r>
            <w:r w:rsidR="008157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</w:t>
            </w: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объектов водоотведения и очистки сточных в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73BD" w:rsidRPr="00257544" w:rsidRDefault="00F573BD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капитальный ремонт тепловых се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73BD" w:rsidRPr="00257544" w:rsidRDefault="00F573BD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троительство, реконструкцию, модернизацию объектов </w:t>
            </w:r>
            <w:r w:rsidR="008157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теплоснабж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7C2F2C" w:rsidRPr="007C2F2C" w:rsidRDefault="007C2F2C" w:rsidP="007C2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приобретение транспортных сре</w:t>
            </w:r>
            <w:proofErr w:type="gramStart"/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ств </w:t>
            </w:r>
            <w:r w:rsidR="008157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</w:t>
            </w:r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дл</w:t>
            </w:r>
            <w:proofErr w:type="gramEnd"/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я коммунального хозяйства и</w:t>
            </w:r>
            <w:r>
              <w:rPr>
                <w:rFonts w:ascii="Times New Roman" w:hAnsi="Times New Roman"/>
              </w:rPr>
              <w:t xml:space="preserve"> </w:t>
            </w:r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содержания дорог</w:t>
            </w:r>
          </w:p>
          <w:p w:rsidR="00F573BD" w:rsidRPr="00257544" w:rsidRDefault="00F573BD" w:rsidP="00E12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487D36" w:rsidRPr="00487D36" w:rsidRDefault="00487D36">
      <w:pPr>
        <w:rPr>
          <w:sz w:val="2"/>
          <w:szCs w:val="2"/>
        </w:rPr>
      </w:pPr>
    </w:p>
    <w:tbl>
      <w:tblPr>
        <w:tblStyle w:val="10"/>
        <w:tblW w:w="14498" w:type="dxa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976"/>
        <w:gridCol w:w="974"/>
        <w:gridCol w:w="2230"/>
        <w:gridCol w:w="1256"/>
        <w:gridCol w:w="1534"/>
        <w:gridCol w:w="1534"/>
        <w:gridCol w:w="1395"/>
        <w:gridCol w:w="1256"/>
        <w:gridCol w:w="1395"/>
        <w:gridCol w:w="1392"/>
      </w:tblGrid>
      <w:tr w:rsidR="00F573BD" w:rsidRPr="00257544" w:rsidTr="00487D36">
        <w:trPr>
          <w:trHeight w:val="177"/>
          <w:tblHeader/>
        </w:trPr>
        <w:tc>
          <w:tcPr>
            <w:tcW w:w="556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230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56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534" w:type="dxa"/>
          </w:tcPr>
          <w:p w:rsidR="00F573BD" w:rsidRPr="00257544" w:rsidRDefault="00F573BD" w:rsidP="007D388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392" w:type="dxa"/>
          </w:tcPr>
          <w:p w:rsidR="00F573BD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 w:val="restart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F573BD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Александро-Невский </w:t>
            </w:r>
          </w:p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F573BD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Александро-Невский </w:t>
            </w:r>
          </w:p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230" w:type="dxa"/>
          </w:tcPr>
          <w:p w:rsidR="00F573BD" w:rsidRPr="00257544" w:rsidRDefault="00F573BD" w:rsidP="00D80EC3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строительство шахтного колодца по </w:t>
            </w:r>
            <w:r w:rsidR="00140B7A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л. Октябрьская в </w:t>
            </w:r>
            <w:r w:rsidR="007479F2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>д. Красная Степь Александро-Невского района Рязанской области</w:t>
            </w:r>
          </w:p>
        </w:tc>
        <w:tc>
          <w:tcPr>
            <w:tcW w:w="1256" w:type="dxa"/>
          </w:tcPr>
          <w:p w:rsidR="00F573BD" w:rsidRPr="00257544" w:rsidRDefault="00F573BD" w:rsidP="00BC1CE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BC1CE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160426,00</w:t>
            </w:r>
          </w:p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189"/>
        </w:trPr>
        <w:tc>
          <w:tcPr>
            <w:tcW w:w="556" w:type="dxa"/>
            <w:vMerge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Александро-Невского муниципального района Рязанской области (строительство шахтного колодца в </w:t>
            </w:r>
            <w:r w:rsidR="007479F2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Медвин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Александро-Невского района Рязанской области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107735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545"/>
        </w:trPr>
        <w:tc>
          <w:tcPr>
            <w:tcW w:w="5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о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о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30" w:type="dxa"/>
          </w:tcPr>
          <w:p w:rsidR="00F573BD" w:rsidRPr="00257544" w:rsidRDefault="00F573BD" w:rsidP="00052C32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52C32">
              <w:rPr>
                <w:rFonts w:ascii="Times New Roman" w:hAnsi="Times New Roman"/>
                <w:sz w:val="20"/>
                <w:szCs w:val="20"/>
              </w:rPr>
              <w:t xml:space="preserve">еконструкция водопроводной сети в </w:t>
            </w:r>
            <w:r w:rsidR="007479F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052C32">
              <w:rPr>
                <w:rFonts w:ascii="Times New Roman" w:hAnsi="Times New Roman"/>
                <w:sz w:val="20"/>
                <w:szCs w:val="20"/>
              </w:rPr>
              <w:t xml:space="preserve">д. Волынь </w:t>
            </w:r>
            <w:proofErr w:type="spellStart"/>
            <w:r w:rsidRPr="00052C32">
              <w:rPr>
                <w:rFonts w:ascii="Times New Roman" w:hAnsi="Times New Roman"/>
                <w:sz w:val="20"/>
                <w:szCs w:val="20"/>
              </w:rPr>
              <w:t>Захаровского</w:t>
            </w:r>
            <w:proofErr w:type="spellEnd"/>
            <w:r w:rsidRPr="00052C32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256" w:type="dxa"/>
          </w:tcPr>
          <w:p w:rsidR="00F573BD" w:rsidRPr="00257544" w:rsidRDefault="00F573BD" w:rsidP="00DF30B5">
            <w:pPr>
              <w:jc w:val="center"/>
              <w:rPr>
                <w:rFonts w:ascii="Times New Roman" w:hAnsi="Times New Roman"/>
              </w:rPr>
            </w:pPr>
            <w:r w:rsidRPr="00DF30B5">
              <w:rPr>
                <w:rFonts w:ascii="Times New Roman" w:hAnsi="Times New Roman"/>
                <w:sz w:val="20"/>
                <w:szCs w:val="20"/>
              </w:rPr>
              <w:t>8630000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 w:val="restart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2230" w:type="dxa"/>
          </w:tcPr>
          <w:p w:rsidR="00F573BD" w:rsidRPr="00257544" w:rsidRDefault="00F573BD" w:rsidP="00C33E8F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Липягов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</w:t>
            </w:r>
            <w:r w:rsidR="00C33E8F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района Рязанской области (строительство шахтного колодца в </w:t>
            </w:r>
            <w:r w:rsidR="00C33E8F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с. Липяги </w:t>
            </w:r>
            <w:r w:rsidR="00C33E8F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162624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708"/>
        </w:trPr>
        <w:tc>
          <w:tcPr>
            <w:tcW w:w="556" w:type="dxa"/>
            <w:vMerge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30" w:type="dxa"/>
          </w:tcPr>
          <w:p w:rsidR="00F573BD" w:rsidRPr="00257544" w:rsidRDefault="00F573BD" w:rsidP="007479F2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Липягов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язанской области (строительство шахтного колодца в </w:t>
            </w:r>
            <w:r w:rsidR="00C33E8F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с. Липяги </w:t>
            </w:r>
            <w:r w:rsidR="00C33E8F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162624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640"/>
        </w:trPr>
        <w:tc>
          <w:tcPr>
            <w:tcW w:w="5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4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2230" w:type="dxa"/>
          </w:tcPr>
          <w:p w:rsidR="00F573BD" w:rsidRPr="00257544" w:rsidRDefault="00F573BD" w:rsidP="001474A5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обезжелезивания      производитель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25 м³/ч на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ВЗУ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Щетиновка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Михайловского района Рязанской области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6141872,00</w:t>
            </w: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167"/>
        </w:trPr>
        <w:tc>
          <w:tcPr>
            <w:tcW w:w="556" w:type="dxa"/>
            <w:vMerge w:val="restart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ронский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ронское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230" w:type="dxa"/>
            <w:vAlign w:val="center"/>
          </w:tcPr>
          <w:p w:rsidR="00F573BD" w:rsidRPr="00257544" w:rsidRDefault="00F573BD" w:rsidP="007D3886">
            <w:pPr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о шахтного колодца по </w:t>
            </w:r>
            <w:r w:rsidR="00C74705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л. Набережная, д. 33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Пронск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Прон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101801,05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085"/>
        </w:trPr>
        <w:tc>
          <w:tcPr>
            <w:tcW w:w="556" w:type="dxa"/>
            <w:vMerge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Пронский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230" w:type="dxa"/>
            <w:vAlign w:val="center"/>
          </w:tcPr>
          <w:p w:rsidR="00F573BD" w:rsidRPr="00257544" w:rsidRDefault="00F573BD" w:rsidP="007D3886">
            <w:pPr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станция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ВЗУ в с.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Октябрьское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Прон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 </w:t>
            </w:r>
            <w:r w:rsidR="007479F2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>(2 очередь)</w:t>
            </w:r>
          </w:p>
        </w:tc>
        <w:tc>
          <w:tcPr>
            <w:tcW w:w="1256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3701544,00</w:t>
            </w: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F573BD" w:rsidRPr="00257544" w:rsidTr="00487D36">
        <w:trPr>
          <w:cantSplit/>
          <w:trHeight w:val="1167"/>
        </w:trPr>
        <w:tc>
          <w:tcPr>
            <w:tcW w:w="5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Рязанский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Рязанский район</w:t>
            </w:r>
          </w:p>
        </w:tc>
        <w:tc>
          <w:tcPr>
            <w:tcW w:w="2230" w:type="dxa"/>
            <w:vAlign w:val="center"/>
          </w:tcPr>
          <w:p w:rsidR="00F573BD" w:rsidRPr="00257544" w:rsidRDefault="00F573BD" w:rsidP="00C74705">
            <w:pPr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й сети </w:t>
            </w:r>
            <w:r w:rsidR="00C7470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и очистных сооружений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>. Дубровичи Рязанского района Рязанской области</w:t>
            </w:r>
          </w:p>
        </w:tc>
        <w:tc>
          <w:tcPr>
            <w:tcW w:w="1256" w:type="dxa"/>
            <w:vAlign w:val="center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>21487440,00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F573BD" w:rsidRPr="00257544" w:rsidTr="00487D36">
        <w:trPr>
          <w:cantSplit/>
          <w:trHeight w:val="1639"/>
        </w:trPr>
        <w:tc>
          <w:tcPr>
            <w:tcW w:w="5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Рыбно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Рыбно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30" w:type="dxa"/>
            <w:vAlign w:val="center"/>
          </w:tcPr>
          <w:p w:rsidR="00F573BD" w:rsidRPr="00257544" w:rsidRDefault="00F573BD" w:rsidP="00C74705">
            <w:pPr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70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и обессоливания артезианской воды </w:t>
            </w:r>
            <w:r w:rsidR="00C7470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Старолетов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Рыбнов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57544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               Рязанской области </w:t>
            </w:r>
          </w:p>
        </w:tc>
        <w:tc>
          <w:tcPr>
            <w:tcW w:w="1256" w:type="dxa"/>
            <w:vAlign w:val="center"/>
          </w:tcPr>
          <w:p w:rsidR="00F573BD" w:rsidRPr="00257544" w:rsidRDefault="00F573BD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4149000,00</w:t>
            </w: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134"/>
        </w:trPr>
        <w:tc>
          <w:tcPr>
            <w:tcW w:w="5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8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sz w:val="20"/>
                <w:szCs w:val="20"/>
              </w:rPr>
              <w:t>пожко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>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FA4A35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4A35">
              <w:rPr>
                <w:rFonts w:ascii="Times New Roman" w:hAnsi="Times New Roman"/>
                <w:sz w:val="20"/>
                <w:szCs w:val="20"/>
              </w:rPr>
              <w:t>Сапожковское</w:t>
            </w:r>
            <w:proofErr w:type="spellEnd"/>
            <w:r w:rsidRPr="00FA4A35">
              <w:rPr>
                <w:rFonts w:ascii="Times New Roman" w:hAnsi="Times New Roman"/>
                <w:sz w:val="20"/>
                <w:szCs w:val="20"/>
              </w:rPr>
              <w:t xml:space="preserve"> городское</w:t>
            </w:r>
          </w:p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A35">
              <w:rPr>
                <w:rFonts w:ascii="Times New Roman" w:hAnsi="Times New Roman"/>
                <w:sz w:val="20"/>
                <w:szCs w:val="20"/>
              </w:rPr>
              <w:t>поселение</w:t>
            </w:r>
          </w:p>
        </w:tc>
        <w:tc>
          <w:tcPr>
            <w:tcW w:w="2230" w:type="dxa"/>
            <w:vAlign w:val="center"/>
          </w:tcPr>
          <w:p w:rsidR="00F573BD" w:rsidRPr="007457B5" w:rsidRDefault="00F573BD" w:rsidP="007479F2">
            <w:pPr>
              <w:rPr>
                <w:rFonts w:ascii="Times New Roman" w:hAnsi="Times New Roman"/>
                <w:sz w:val="20"/>
                <w:szCs w:val="20"/>
              </w:rPr>
            </w:pPr>
            <w:r w:rsidRPr="007457B5">
              <w:rPr>
                <w:rFonts w:ascii="Times New Roman" w:hAnsi="Times New Roman"/>
                <w:sz w:val="20"/>
                <w:szCs w:val="20"/>
              </w:rPr>
              <w:t xml:space="preserve">железобетонный </w:t>
            </w:r>
            <w:proofErr w:type="spellStart"/>
            <w:r w:rsidRPr="007457B5">
              <w:rPr>
                <w:rFonts w:ascii="Times New Roman" w:hAnsi="Times New Roman"/>
                <w:sz w:val="20"/>
                <w:szCs w:val="20"/>
              </w:rPr>
              <w:t>усреднитель</w:t>
            </w:r>
            <w:proofErr w:type="spellEnd"/>
            <w:r w:rsidRPr="007457B5">
              <w:rPr>
                <w:rFonts w:ascii="Times New Roman" w:hAnsi="Times New Roman"/>
                <w:sz w:val="20"/>
                <w:szCs w:val="20"/>
              </w:rPr>
              <w:t xml:space="preserve"> с учетом сточных вод на объекте «Очистные сооружения хозяйственно-бытовых сточных вод производитель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457B5">
              <w:rPr>
                <w:rFonts w:ascii="Times New Roman" w:hAnsi="Times New Roman"/>
                <w:sz w:val="20"/>
                <w:szCs w:val="20"/>
              </w:rPr>
              <w:t>400 м³/</w:t>
            </w:r>
            <w:proofErr w:type="spellStart"/>
            <w:r w:rsidRPr="007457B5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7457B5">
              <w:rPr>
                <w:rFonts w:ascii="Times New Roman" w:hAnsi="Times New Roman"/>
                <w:sz w:val="20"/>
                <w:szCs w:val="20"/>
              </w:rPr>
              <w:t xml:space="preserve">. Рязанская область, </w:t>
            </w:r>
            <w:proofErr w:type="spellStart"/>
            <w:r w:rsidRPr="007457B5">
              <w:rPr>
                <w:rFonts w:ascii="Times New Roman" w:hAnsi="Times New Roman"/>
                <w:sz w:val="20"/>
                <w:szCs w:val="20"/>
              </w:rPr>
              <w:t>Сапожковский</w:t>
            </w:r>
            <w:proofErr w:type="spellEnd"/>
            <w:r w:rsidRPr="007457B5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7457B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7457B5">
              <w:rPr>
                <w:rFonts w:ascii="Times New Roman" w:hAnsi="Times New Roman"/>
                <w:sz w:val="20"/>
                <w:szCs w:val="20"/>
              </w:rPr>
              <w:t>. Сапожок»</w:t>
            </w:r>
          </w:p>
        </w:tc>
        <w:tc>
          <w:tcPr>
            <w:tcW w:w="1256" w:type="dxa"/>
            <w:vAlign w:val="center"/>
          </w:tcPr>
          <w:p w:rsidR="00F573BD" w:rsidRPr="00257544" w:rsidRDefault="00F573BD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323572,00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 w:val="restart"/>
          </w:tcPr>
          <w:p w:rsidR="00F573BD" w:rsidRPr="00257544" w:rsidRDefault="00FA4504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30" w:type="dxa"/>
          </w:tcPr>
          <w:p w:rsidR="00F573BD" w:rsidRPr="00257544" w:rsidRDefault="00F573BD" w:rsidP="001474A5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Высоков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57544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25754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язанской области (строительство шах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колодц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9F2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о                       </w:t>
            </w:r>
            <w:r w:rsidRPr="00257544">
              <w:rPr>
                <w:rFonts w:ascii="Times New Roman" w:hAnsi="Times New Roman"/>
                <w:sz w:val="20"/>
                <w:szCs w:val="20"/>
              </w:rPr>
              <w:t xml:space="preserve">ул. Большая дорога) 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BC1CE3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22700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30" w:type="dxa"/>
          </w:tcPr>
          <w:p w:rsidR="00F573BD" w:rsidRPr="00257544" w:rsidRDefault="00F573BD" w:rsidP="007479F2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Высоко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арае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(строительство шахтного колодца в с.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Таптыков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 ул. </w:t>
            </w: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Молодежная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22700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30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Телятнико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арае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 (строительство шахтного колодца </w:t>
            </w: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.</w:t>
            </w:r>
            <w:r w:rsidR="00487D3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Витуша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35600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134"/>
        </w:trPr>
        <w:tc>
          <w:tcPr>
            <w:tcW w:w="5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асовский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асовский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230" w:type="dxa"/>
          </w:tcPr>
          <w:p w:rsidR="00F573BD" w:rsidRPr="00257544" w:rsidRDefault="00F573BD" w:rsidP="00257544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Кустаре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асо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   (строительство шахтного колодца в п. Кустаревка, ул. Лесная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21428,68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 w:val="restart"/>
          </w:tcPr>
          <w:p w:rsidR="00F573BD" w:rsidRPr="00257544" w:rsidRDefault="00F573BD" w:rsidP="00E6146C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пасский район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F573BD" w:rsidRPr="00257544" w:rsidRDefault="00F573BD" w:rsidP="00C35DF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пасский район</w:t>
            </w:r>
          </w:p>
        </w:tc>
        <w:tc>
          <w:tcPr>
            <w:tcW w:w="2230" w:type="dxa"/>
          </w:tcPr>
          <w:p w:rsidR="00F573BD" w:rsidRPr="00257544" w:rsidRDefault="00F573BD" w:rsidP="00A149A5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Спасского муниципального района Рязанской области (шахтный колодец по </w:t>
            </w:r>
            <w:r w:rsidR="007479F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</w:t>
            </w: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Молодежная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             в д. Большие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Лупяжи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07325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30" w:type="dxa"/>
          </w:tcPr>
          <w:p w:rsidR="00F573BD" w:rsidRPr="00257544" w:rsidRDefault="00F573BD" w:rsidP="00A149A5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Спасского муниципального района Рязанской области (шахтный колодец </w:t>
            </w: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7479F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</w:t>
            </w: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.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Шатрище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07325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55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30" w:type="dxa"/>
          </w:tcPr>
          <w:p w:rsidR="00F573BD" w:rsidRPr="00257544" w:rsidRDefault="00F573BD" w:rsidP="007479F2">
            <w:pPr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чистные сооружения хозяйственно-бытовых сточных вод производительностью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30 м³/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Рязанская область,  Спасский район,</w:t>
            </w:r>
            <w:r w:rsidR="007479F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Новый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Киструс</w:t>
            </w:r>
            <w:proofErr w:type="spellEnd"/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0941856,88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spacing w:line="23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cantSplit/>
          <w:trHeight w:val="1134"/>
        </w:trPr>
        <w:tc>
          <w:tcPr>
            <w:tcW w:w="556" w:type="dxa"/>
          </w:tcPr>
          <w:p w:rsidR="00F573BD" w:rsidRPr="00257544" w:rsidRDefault="00F573BD" w:rsidP="00E6146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2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Ухоловский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F573BD" w:rsidP="00C35DF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Ухоловский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2230" w:type="dxa"/>
          </w:tcPr>
          <w:p w:rsidR="00F573BD" w:rsidRPr="00257544" w:rsidRDefault="00F573BD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Коноплин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Ухоловского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района Рязанской области    (строительство шахтного колодца в селе </w:t>
            </w:r>
            <w:proofErr w:type="spell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Богородицкое</w:t>
            </w:r>
            <w:proofErr w:type="spell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                          ул. </w:t>
            </w:r>
            <w:proofErr w:type="gramStart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204012,5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83EDC" w:rsidRPr="00257544" w:rsidTr="00487D36">
        <w:trPr>
          <w:trHeight w:val="177"/>
        </w:trPr>
        <w:tc>
          <w:tcPr>
            <w:tcW w:w="556" w:type="dxa"/>
            <w:vMerge w:val="restart"/>
          </w:tcPr>
          <w:p w:rsidR="00B83EDC" w:rsidRPr="00257544" w:rsidRDefault="00B83EDC" w:rsidP="00E6146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B83EDC" w:rsidRPr="00257544" w:rsidRDefault="00B83EDC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Городской округ</w:t>
            </w:r>
          </w:p>
          <w:p w:rsidR="00B83EDC" w:rsidRPr="00257544" w:rsidRDefault="00B83EDC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г. Рязань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B83EDC" w:rsidRPr="00257544" w:rsidRDefault="00B83EDC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ородской округ</w:t>
            </w:r>
          </w:p>
          <w:p w:rsidR="00B83EDC" w:rsidRPr="00257544" w:rsidRDefault="00B83EDC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г. Рязань</w:t>
            </w:r>
          </w:p>
        </w:tc>
        <w:tc>
          <w:tcPr>
            <w:tcW w:w="2230" w:type="dxa"/>
          </w:tcPr>
          <w:p w:rsidR="00B83EDC" w:rsidRPr="00257544" w:rsidRDefault="00B83EDC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1256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4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95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200000000,00</w:t>
            </w:r>
          </w:p>
        </w:tc>
        <w:tc>
          <w:tcPr>
            <w:tcW w:w="1395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83EDC" w:rsidRPr="00257544" w:rsidTr="00487D36">
        <w:trPr>
          <w:trHeight w:val="473"/>
        </w:trPr>
        <w:tc>
          <w:tcPr>
            <w:tcW w:w="556" w:type="dxa"/>
            <w:vMerge/>
            <w:vAlign w:val="center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6" w:type="dxa"/>
            <w:vMerge/>
            <w:vAlign w:val="center"/>
          </w:tcPr>
          <w:p w:rsidR="00B83EDC" w:rsidRPr="00257544" w:rsidRDefault="00B83EDC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4" w:type="dxa"/>
            <w:vMerge/>
          </w:tcPr>
          <w:p w:rsidR="00B83EDC" w:rsidRDefault="00B83EDC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30" w:type="dxa"/>
          </w:tcPr>
          <w:p w:rsidR="00B83EDC" w:rsidRPr="00257544" w:rsidRDefault="00B83EDC" w:rsidP="00257544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8C72F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плотрасса по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 </w:t>
            </w:r>
            <w:r w:rsidRPr="008C72F4">
              <w:rPr>
                <w:rFonts w:ascii="Times New Roman" w:hAnsi="Times New Roman"/>
                <w:spacing w:val="-2"/>
                <w:sz w:val="20"/>
                <w:szCs w:val="20"/>
              </w:rPr>
              <w:t>ул. Зубковой</w:t>
            </w:r>
          </w:p>
        </w:tc>
        <w:tc>
          <w:tcPr>
            <w:tcW w:w="1256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56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9C03BC">
              <w:rPr>
                <w:rFonts w:ascii="Times New Roman" w:hAnsi="Times New Roman"/>
                <w:spacing w:val="-2"/>
                <w:sz w:val="20"/>
                <w:szCs w:val="20"/>
              </w:rPr>
              <w:t>34499347,65</w:t>
            </w:r>
          </w:p>
        </w:tc>
        <w:tc>
          <w:tcPr>
            <w:tcW w:w="1392" w:type="dxa"/>
          </w:tcPr>
          <w:p w:rsidR="00B83EDC" w:rsidRPr="009C03BC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83EDC" w:rsidRPr="00257544" w:rsidTr="00487D36">
        <w:trPr>
          <w:trHeight w:val="1024"/>
        </w:trPr>
        <w:tc>
          <w:tcPr>
            <w:tcW w:w="556" w:type="dxa"/>
            <w:vMerge/>
            <w:vAlign w:val="center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6" w:type="dxa"/>
            <w:vMerge/>
            <w:vAlign w:val="center"/>
          </w:tcPr>
          <w:p w:rsidR="00B83EDC" w:rsidRPr="00257544" w:rsidRDefault="00B83EDC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4" w:type="dxa"/>
            <w:vMerge/>
          </w:tcPr>
          <w:p w:rsidR="00B83EDC" w:rsidRDefault="00B83EDC" w:rsidP="00257544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30" w:type="dxa"/>
          </w:tcPr>
          <w:p w:rsidR="00B83EDC" w:rsidRDefault="00640E4E" w:rsidP="002C6D04">
            <w:pPr>
              <w:rPr>
                <w:rFonts w:ascii="Times New Roman" w:hAnsi="Times New Roman"/>
                <w:spacing w:val="-2"/>
              </w:rPr>
            </w:pPr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приобретение транспортных сре</w:t>
            </w:r>
            <w:proofErr w:type="gramStart"/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дств дл</w:t>
            </w:r>
            <w:proofErr w:type="gramEnd"/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я коммунального хозяйства и</w:t>
            </w:r>
            <w:r>
              <w:rPr>
                <w:rFonts w:ascii="Times New Roman" w:hAnsi="Times New Roman"/>
              </w:rPr>
              <w:t xml:space="preserve"> </w:t>
            </w:r>
            <w:r w:rsidRPr="007C2F2C">
              <w:rPr>
                <w:rFonts w:ascii="Times New Roman" w:hAnsi="Times New Roman"/>
                <w:spacing w:val="-2"/>
                <w:sz w:val="20"/>
                <w:szCs w:val="20"/>
              </w:rPr>
              <w:t>содержания дор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 </w:t>
            </w:r>
          </w:p>
        </w:tc>
        <w:tc>
          <w:tcPr>
            <w:tcW w:w="1256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56" w:type="dxa"/>
          </w:tcPr>
          <w:p w:rsidR="00B83EDC" w:rsidRPr="00257544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B83EDC" w:rsidRPr="009C03BC" w:rsidRDefault="00B83EDC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B83EDC" w:rsidRPr="009C03BC" w:rsidRDefault="00640E4E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0000000,00</w:t>
            </w:r>
          </w:p>
        </w:tc>
      </w:tr>
      <w:tr w:rsidR="00F573BD" w:rsidRPr="00257544" w:rsidTr="00487D36">
        <w:trPr>
          <w:cantSplit/>
          <w:trHeight w:val="1635"/>
        </w:trPr>
        <w:tc>
          <w:tcPr>
            <w:tcW w:w="556" w:type="dxa"/>
          </w:tcPr>
          <w:p w:rsidR="00F573BD" w:rsidRPr="00257544" w:rsidRDefault="00F573BD" w:rsidP="00E6146C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976" w:type="dxa"/>
            <w:textDirection w:val="btLr"/>
            <w:vAlign w:val="center"/>
          </w:tcPr>
          <w:p w:rsidR="00F573BD" w:rsidRPr="00257544" w:rsidRDefault="00F573BD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Городской округ</w:t>
            </w:r>
          </w:p>
          <w:p w:rsidR="00F573BD" w:rsidRPr="00257544" w:rsidRDefault="00F573BD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копин</w:t>
            </w:r>
          </w:p>
        </w:tc>
        <w:tc>
          <w:tcPr>
            <w:tcW w:w="974" w:type="dxa"/>
            <w:textDirection w:val="btLr"/>
            <w:vAlign w:val="center"/>
          </w:tcPr>
          <w:p w:rsidR="00F573BD" w:rsidRPr="00257544" w:rsidRDefault="00487D36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="00F573BD"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ородской округ</w:t>
            </w:r>
          </w:p>
          <w:p w:rsidR="00F573BD" w:rsidRPr="00257544" w:rsidRDefault="00F573BD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копин</w:t>
            </w:r>
          </w:p>
        </w:tc>
        <w:tc>
          <w:tcPr>
            <w:tcW w:w="2230" w:type="dxa"/>
          </w:tcPr>
          <w:p w:rsidR="00F573BD" w:rsidRPr="007457B5" w:rsidRDefault="00F573BD" w:rsidP="00785323">
            <w:r w:rsidRPr="007457B5">
              <w:rPr>
                <w:rFonts w:ascii="Times New Roman" w:hAnsi="Times New Roman"/>
                <w:spacing w:val="-2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7457B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канализационной сети по ул. Песочная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</w:t>
            </w:r>
            <w:r w:rsidRPr="007457B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л. Трудовая, от ГНС до приемной камеры очистных сооружений   </w:t>
            </w:r>
            <w:r w:rsidR="007479F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</w:t>
            </w:r>
            <w:r w:rsidRPr="007457B5">
              <w:rPr>
                <w:rFonts w:ascii="Times New Roman" w:hAnsi="Times New Roman"/>
                <w:spacing w:val="-2"/>
                <w:sz w:val="20"/>
                <w:szCs w:val="20"/>
              </w:rPr>
              <w:t>в г. Скопин Рязанской области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F573BD" w:rsidRPr="007F16E6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16E6">
              <w:rPr>
                <w:rFonts w:ascii="Times New Roman" w:hAnsi="Times New Roman"/>
                <w:spacing w:val="-2"/>
                <w:sz w:val="20"/>
                <w:szCs w:val="20"/>
              </w:rPr>
              <w:t>54677752,00</w:t>
            </w: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5" w:type="dxa"/>
          </w:tcPr>
          <w:p w:rsidR="00F573BD" w:rsidRPr="009C03BC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2" w:type="dxa"/>
          </w:tcPr>
          <w:p w:rsidR="00F573BD" w:rsidRPr="009C03BC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F573BD" w:rsidRPr="00257544" w:rsidTr="00487D36">
        <w:trPr>
          <w:trHeight w:val="177"/>
        </w:trPr>
        <w:tc>
          <w:tcPr>
            <w:tcW w:w="2506" w:type="dxa"/>
            <w:gridSpan w:val="3"/>
            <w:vAlign w:val="center"/>
          </w:tcPr>
          <w:p w:rsidR="00F573BD" w:rsidRPr="00257544" w:rsidRDefault="00F573BD" w:rsidP="00257544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2230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2630">
              <w:rPr>
                <w:rFonts w:ascii="Times New Roman" w:hAnsi="Times New Roman"/>
                <w:spacing w:val="-2"/>
                <w:sz w:val="20"/>
                <w:szCs w:val="20"/>
              </w:rPr>
              <w:t>8630000,00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616301,23</w:t>
            </w:r>
          </w:p>
        </w:tc>
        <w:tc>
          <w:tcPr>
            <w:tcW w:w="1534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13992416,00</w:t>
            </w:r>
          </w:p>
        </w:tc>
        <w:tc>
          <w:tcPr>
            <w:tcW w:w="1395" w:type="dxa"/>
          </w:tcPr>
          <w:p w:rsidR="00F573BD" w:rsidRPr="00257544" w:rsidRDefault="00F573BD" w:rsidP="0025754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2430620,88</w:t>
            </w:r>
          </w:p>
        </w:tc>
        <w:tc>
          <w:tcPr>
            <w:tcW w:w="1256" w:type="dxa"/>
          </w:tcPr>
          <w:p w:rsidR="00F573BD" w:rsidRPr="00257544" w:rsidRDefault="00F573BD" w:rsidP="00D208C8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7544">
              <w:rPr>
                <w:rFonts w:ascii="Times New Roman" w:hAnsi="Times New Roman"/>
                <w:spacing w:val="-2"/>
                <w:sz w:val="20"/>
                <w:szCs w:val="20"/>
              </w:rPr>
              <w:t>200000000,00</w:t>
            </w:r>
          </w:p>
        </w:tc>
        <w:tc>
          <w:tcPr>
            <w:tcW w:w="1395" w:type="dxa"/>
          </w:tcPr>
          <w:p w:rsidR="00F573BD" w:rsidRPr="009C03BC" w:rsidRDefault="00F573BD" w:rsidP="00640E4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C03BC">
              <w:rPr>
                <w:rFonts w:ascii="Times New Roman" w:hAnsi="Times New Roman"/>
                <w:spacing w:val="-2"/>
                <w:sz w:val="20"/>
                <w:szCs w:val="20"/>
              </w:rPr>
              <w:t>34499347,65</w:t>
            </w:r>
          </w:p>
        </w:tc>
        <w:tc>
          <w:tcPr>
            <w:tcW w:w="1392" w:type="dxa"/>
          </w:tcPr>
          <w:p w:rsidR="00F573BD" w:rsidRPr="009C03BC" w:rsidRDefault="00640E4E" w:rsidP="00257544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0000000,00»</w:t>
            </w:r>
          </w:p>
        </w:tc>
      </w:tr>
    </w:tbl>
    <w:p w:rsidR="00F56914" w:rsidRPr="0025754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257544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257544">
        <w:rPr>
          <w:rFonts w:ascii="Times New Roman" w:hAnsi="Times New Roman"/>
        </w:rPr>
        <w:t>_____________________________</w:t>
      </w:r>
    </w:p>
    <w:sectPr w:rsidR="006D69D1" w:rsidRPr="00257544" w:rsidSect="002C0E9A">
      <w:headerReference w:type="default" r:id="rId12"/>
      <w:type w:val="continuous"/>
      <w:pgSz w:w="16834" w:h="11907" w:orient="landscape" w:code="9"/>
      <w:pgMar w:top="284" w:right="737" w:bottom="1276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A6" w:rsidRDefault="00D007A6">
      <w:r>
        <w:separator/>
      </w:r>
    </w:p>
  </w:endnote>
  <w:endnote w:type="continuationSeparator" w:id="0">
    <w:p w:rsidR="00D007A6" w:rsidRDefault="00D0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2E551FCE" wp14:editId="12B1FFF3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1B4C626" wp14:editId="1F22747A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C0E9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602  15.10.2020 10:39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A6" w:rsidRDefault="00D007A6">
      <w:r>
        <w:separator/>
      </w:r>
    </w:p>
  </w:footnote>
  <w:footnote w:type="continuationSeparator" w:id="0">
    <w:p w:rsidR="00D007A6" w:rsidRDefault="00D0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4771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XOqHHBwZnhrbn3iUUpdB1s9T6c=" w:salt="VpaxevvHD8XrYxsL9EiYM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6FB2"/>
    <w:rsid w:val="000D7E2C"/>
    <w:rsid w:val="000E0105"/>
    <w:rsid w:val="000E3C9D"/>
    <w:rsid w:val="000E49EA"/>
    <w:rsid w:val="000E5190"/>
    <w:rsid w:val="000E5BB2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20249"/>
    <w:rsid w:val="00122CFD"/>
    <w:rsid w:val="001270FB"/>
    <w:rsid w:val="001335FF"/>
    <w:rsid w:val="001343F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B04A1"/>
    <w:rsid w:val="002B0787"/>
    <w:rsid w:val="002B500C"/>
    <w:rsid w:val="002B5622"/>
    <w:rsid w:val="002B5BE2"/>
    <w:rsid w:val="002B7A59"/>
    <w:rsid w:val="002C0E9A"/>
    <w:rsid w:val="002C3A65"/>
    <w:rsid w:val="002C5434"/>
    <w:rsid w:val="002C6B4B"/>
    <w:rsid w:val="002C6D04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73EA"/>
    <w:rsid w:val="003320BD"/>
    <w:rsid w:val="00332752"/>
    <w:rsid w:val="00333DFC"/>
    <w:rsid w:val="0033513F"/>
    <w:rsid w:val="00337F37"/>
    <w:rsid w:val="003408A7"/>
    <w:rsid w:val="00346498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672A"/>
    <w:rsid w:val="004813F5"/>
    <w:rsid w:val="00481B88"/>
    <w:rsid w:val="00485B4F"/>
    <w:rsid w:val="004862D1"/>
    <w:rsid w:val="00487D36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2CD2"/>
    <w:rsid w:val="00543C38"/>
    <w:rsid w:val="00543D2D"/>
    <w:rsid w:val="00544382"/>
    <w:rsid w:val="00545A3D"/>
    <w:rsid w:val="00546DBB"/>
    <w:rsid w:val="005470F5"/>
    <w:rsid w:val="0054721C"/>
    <w:rsid w:val="005520EA"/>
    <w:rsid w:val="00555D13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31F2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791A"/>
    <w:rsid w:val="00662EBC"/>
    <w:rsid w:val="00663A12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94DB4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3C54"/>
    <w:rsid w:val="006D69D1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41B5"/>
    <w:rsid w:val="007B3D3E"/>
    <w:rsid w:val="007B63FA"/>
    <w:rsid w:val="007B7489"/>
    <w:rsid w:val="007C0CB7"/>
    <w:rsid w:val="007C2F2C"/>
    <w:rsid w:val="007C3170"/>
    <w:rsid w:val="007C40C6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31C9D"/>
    <w:rsid w:val="00834ED7"/>
    <w:rsid w:val="00835535"/>
    <w:rsid w:val="0084737A"/>
    <w:rsid w:val="00851357"/>
    <w:rsid w:val="008513B9"/>
    <w:rsid w:val="00852583"/>
    <w:rsid w:val="00853184"/>
    <w:rsid w:val="00857116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C6454"/>
    <w:rsid w:val="008C72F4"/>
    <w:rsid w:val="008D0C24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47713"/>
    <w:rsid w:val="00A50C11"/>
    <w:rsid w:val="00A50C4D"/>
    <w:rsid w:val="00A51D96"/>
    <w:rsid w:val="00A545CF"/>
    <w:rsid w:val="00A552EA"/>
    <w:rsid w:val="00A56CFA"/>
    <w:rsid w:val="00A6262F"/>
    <w:rsid w:val="00A67E44"/>
    <w:rsid w:val="00A70998"/>
    <w:rsid w:val="00A73674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76C7"/>
    <w:rsid w:val="00BD0B82"/>
    <w:rsid w:val="00BD123F"/>
    <w:rsid w:val="00BD5DE8"/>
    <w:rsid w:val="00BD60B6"/>
    <w:rsid w:val="00BD6A7E"/>
    <w:rsid w:val="00BE0B8F"/>
    <w:rsid w:val="00BE0CAE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D37D8"/>
    <w:rsid w:val="00CE0CFB"/>
    <w:rsid w:val="00CE245D"/>
    <w:rsid w:val="00CF03D8"/>
    <w:rsid w:val="00CF0457"/>
    <w:rsid w:val="00CF0F43"/>
    <w:rsid w:val="00CF34A0"/>
    <w:rsid w:val="00D007A6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4501"/>
    <w:rsid w:val="00DA4BDF"/>
    <w:rsid w:val="00DB3664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DF28BD"/>
    <w:rsid w:val="00DF30B5"/>
    <w:rsid w:val="00DF512F"/>
    <w:rsid w:val="00E015CA"/>
    <w:rsid w:val="00E03C58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7FC3"/>
    <w:rsid w:val="00FC086E"/>
    <w:rsid w:val="00FC1136"/>
    <w:rsid w:val="00FC1278"/>
    <w:rsid w:val="00FC5119"/>
    <w:rsid w:val="00FC72F5"/>
    <w:rsid w:val="00FD18C5"/>
    <w:rsid w:val="00FD1D4F"/>
    <w:rsid w:val="00FE4971"/>
    <w:rsid w:val="00FE5E41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F9E2-8F04-45DA-833C-1343D76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24</cp:revision>
  <cp:lastPrinted>2020-03-23T12:06:00Z</cp:lastPrinted>
  <dcterms:created xsi:type="dcterms:W3CDTF">2016-11-18T08:14:00Z</dcterms:created>
  <dcterms:modified xsi:type="dcterms:W3CDTF">2020-10-15T13:04:00Z</dcterms:modified>
</cp:coreProperties>
</file>